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4AA6B03A" wp14:editId="15D0B132">
            <wp:extent cx="8362950" cy="533400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888" r="26357" b="11951"/>
                    <a:stretch/>
                  </pic:blipFill>
                  <pic:spPr bwMode="auto">
                    <a:xfrm>
                      <a:off x="0" y="0"/>
                      <a:ext cx="83629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6B00B7F8" wp14:editId="36A2B49F">
            <wp:extent cx="8086725" cy="55054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26468" b="12347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7B8E6415" wp14:editId="78E1E03E">
            <wp:extent cx="8239125" cy="5286375"/>
            <wp:effectExtent l="0" t="0" r="9525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6357" b="18085"/>
                    <a:stretch/>
                  </pic:blipFill>
                  <pic:spPr bwMode="auto">
                    <a:xfrm>
                      <a:off x="0" y="0"/>
                      <a:ext cx="82391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</w:p>
    <w:p w:rsidR="002E79BB" w:rsidRDefault="002E79BB" w:rsidP="00ED44A8">
      <w:pPr>
        <w:jc w:val="center"/>
        <w:rPr>
          <w:noProof/>
        </w:rPr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4180F3CC" wp14:editId="3E53E8F7">
            <wp:extent cx="8334375" cy="523875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0273" r="26246" b="12742"/>
                    <a:stretch/>
                  </pic:blipFill>
                  <pic:spPr bwMode="auto">
                    <a:xfrm>
                      <a:off x="0" y="0"/>
                      <a:ext cx="83343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</w:pPr>
      <w:r>
        <w:rPr>
          <w:noProof/>
        </w:rPr>
        <w:drawing>
          <wp:inline distT="0" distB="0" distL="0" distR="0" wp14:anchorId="5F1CAF1A" wp14:editId="740934E2">
            <wp:extent cx="8343900" cy="54768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888" r="26357" b="12149"/>
                    <a:stretch/>
                  </pic:blipFill>
                  <pic:spPr bwMode="auto">
                    <a:xfrm>
                      <a:off x="0" y="0"/>
                      <a:ext cx="8343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E79BB" w:rsidRDefault="002E79BB" w:rsidP="00ED44A8">
      <w:pPr>
        <w:jc w:val="center"/>
        <w:rPr>
          <w:noProof/>
        </w:rPr>
      </w:pPr>
    </w:p>
    <w:p w:rsidR="00D347AF" w:rsidRDefault="002E79BB" w:rsidP="00122DAC">
      <w:pPr>
        <w:jc w:val="center"/>
      </w:pPr>
      <w:r>
        <w:rPr>
          <w:noProof/>
        </w:rPr>
        <w:drawing>
          <wp:inline distT="0" distB="0" distL="0" distR="0" wp14:anchorId="33C01821" wp14:editId="6A1ED123">
            <wp:extent cx="8159750" cy="4943475"/>
            <wp:effectExtent l="0" t="0" r="0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1597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2DAC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5549B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E3DC-9EAB-4FBC-A617-20F9B5C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39:00Z</dcterms:created>
  <dcterms:modified xsi:type="dcterms:W3CDTF">2022-07-28T23:39:00Z</dcterms:modified>
</cp:coreProperties>
</file>